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22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-800100</wp:posOffset>
                </wp:positionV>
                <wp:extent cx="2057400" cy="571500"/>
                <wp:effectExtent l="0" t="0" r="0" b="0"/>
                <wp:wrapNone/>
                <wp:docPr id="10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57400" cy="571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E5CEE">
                            <w:pPr>
                              <w:rPr>
                                <w:rFonts w:ascii="Calibri Light" w:hAnsi="Calibri Light"/>
                                <w:b/>
                                <w:sz w:val="72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psCustomData="http://www.wps.cn/officeDocument/2013/wpsCustomData">
            <w:pict>
              <v:rect id="1026" filled="f" stroked="f" style="position:absolute;margin-left:162.0pt;margin-top:-63.0pt;width:162.0pt;height:45.0pt;z-index:22;mso-position-horizontal-relative:text;mso-position-vertical-relative:text;mso-width-percent:0;mso-width-relative:margin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rFonts w:ascii="Calibri Light" w:hAnsi="Calibri Light"/>
                          <w:b/>
                          <w:sz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9525</wp:posOffset>
                </wp:positionV>
                <wp:extent cx="6172200" cy="2743200"/>
                <wp:effectExtent l="19050" t="19050" r="19050" b="19050"/>
                <wp:wrapNone/>
                <wp:docPr id="1027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743200"/>
                        </a:xfrm>
                        <a:prstGeom prst="rect">
                          <a:avLst/>
                        </a:prstGeom>
                        <a:ln w="28575" cap="flat" cmpd="sng">
                          <a:solidFill>
                            <a:srgbClr val="00206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27" filled="f" stroked="t" style="position:absolute;margin-left:0.75pt;margin-top:0.75pt;width:486.0pt;height:216.0pt;z-index:2;mso-position-horizontal-relative:text;mso-position-vertical-relative:text;mso-width-relative:page;mso-height-relative:page;mso-wrap-distance-left:0.0pt;mso-wrap-distance-right:0.0pt;visibility:visible;">
                <v:stroke joinstyle="miter" color="#002060" weight="2.25pt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95250</wp:posOffset>
                </wp:positionV>
                <wp:extent cx="5943600" cy="2514600"/>
                <wp:effectExtent l="0" t="0" r="0" b="0"/>
                <wp:wrapNone/>
                <wp:docPr id="102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25146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E5CEE"/>
                          <w:p w:rsidR="002E5CEE" w:rsidRDefault="00297868">
                            <w:r>
                              <w:rPr>
                                <w:b/>
                                <w:sz w:val="24"/>
                              </w:rPr>
                              <w:t xml:space="preserve">Name  </w:t>
                            </w:r>
                            <w:r w:rsidR="00D140E1">
                              <w:t xml:space="preserve">          : R.</w:t>
                            </w:r>
                            <w:r>
                              <w:t>Manojkumar</w:t>
                            </w:r>
                          </w:p>
                          <w:p w:rsidR="002E5CEE" w:rsidRDefault="00297868">
                            <w:r>
                              <w:rPr>
                                <w:b/>
                                <w:sz w:val="24"/>
                              </w:rPr>
                              <w:t xml:space="preserve">Email </w:t>
                            </w:r>
                            <w:r>
                              <w:t xml:space="preserve">            : manojravi4848@gmail.com</w:t>
                            </w:r>
                          </w:p>
                          <w:p w:rsidR="002E5CEE" w:rsidRDefault="00297868">
                            <w:r>
                              <w:rPr>
                                <w:b/>
                                <w:sz w:val="24"/>
                              </w:rPr>
                              <w:t xml:space="preserve">Phone   </w:t>
                            </w:r>
                            <w:r>
                              <w:t xml:space="preserve">        : 8778154544</w:t>
                            </w:r>
                          </w:p>
                          <w:p w:rsidR="002E5CEE" w:rsidRDefault="00297868">
                            <w:pPr>
                              <w:spacing w:after="0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ddress </w:t>
                            </w:r>
                            <w:r>
                              <w:t xml:space="preserve">       : s/o  k. Ravikumar, </w:t>
                            </w:r>
                          </w:p>
                          <w:p w:rsidR="002E5CEE" w:rsidRDefault="00297868">
                            <w:pPr>
                              <w:spacing w:after="0"/>
                            </w:pPr>
                            <w:r>
                              <w:t xml:space="preserve">                           15-15-28a, </w:t>
                            </w:r>
                          </w:p>
                          <w:p w:rsidR="002E5CEE" w:rsidRDefault="00297868">
                            <w:pPr>
                              <w:spacing w:after="0"/>
                            </w:pPr>
                            <w:r>
                              <w:t xml:space="preserve">                           Mainbazzar, </w:t>
                            </w:r>
                          </w:p>
                          <w:p w:rsidR="002E5CEE" w:rsidRDefault="00297868">
                            <w:pPr>
                              <w:spacing w:after="0"/>
                            </w:pPr>
                            <w:r>
                              <w:t xml:space="preserve">                           Nilakottai, </w:t>
                            </w:r>
                          </w:p>
                          <w:p w:rsidR="002E5CEE" w:rsidRDefault="00297868">
                            <w:pPr>
                              <w:spacing w:after="0"/>
                            </w:pPr>
                            <w:r>
                              <w:t xml:space="preserve">    </w:t>
                            </w:r>
                            <w:r w:rsidR="00D140E1">
                              <w:t xml:space="preserve">                       Dindigul</w:t>
                            </w:r>
                            <w:bookmarkStart w:id="0" w:name="_GoBack"/>
                            <w:bookmarkEnd w:id="0"/>
                            <w:r>
                              <w:t xml:space="preserve"> - 624208.</w:t>
                            </w:r>
                          </w:p>
                          <w:p w:rsidR="002E5CEE" w:rsidRDefault="002E5CEE">
                            <w:pPr>
                              <w:spacing w:after="0"/>
                            </w:pPr>
                          </w:p>
                          <w:p w:rsidR="002E5CEE" w:rsidRDefault="002E5CE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4" o:spid="_x0000_s1027" style="position:absolute;margin-left:9pt;margin-top:7.5pt;width:468pt;height:198pt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" filled="f" stroked="f">
                <v:path arrowok="t"/>
                <v:textbox>
                  <w:txbxContent>
                    <w:p w:rsidR="002E5CEE" w:rsidRDefault="002E5CEE"/>
                    <w:p w:rsidR="002E5CEE" w:rsidRDefault="00297868">
                      <w:r>
                        <w:rPr>
                          <w:b/>
                          <w:sz w:val="24"/>
                        </w:rPr>
                        <w:t xml:space="preserve">Name  </w:t>
                      </w:r>
                      <w:r w:rsidR="00D140E1">
                        <w:t xml:space="preserve">          : R.</w:t>
                      </w:r>
                      <w:r>
                        <w:t>Manojkumar</w:t>
                      </w:r>
                    </w:p>
                    <w:p w:rsidR="002E5CEE" w:rsidRDefault="00297868">
                      <w:r>
                        <w:rPr>
                          <w:b/>
                          <w:sz w:val="24"/>
                        </w:rPr>
                        <w:t xml:space="preserve">Email </w:t>
                      </w:r>
                      <w:r>
                        <w:t xml:space="preserve">            : manojravi4848@gmail.com</w:t>
                      </w:r>
                    </w:p>
                    <w:p w:rsidR="002E5CEE" w:rsidRDefault="00297868">
                      <w:r>
                        <w:rPr>
                          <w:b/>
                          <w:sz w:val="24"/>
                        </w:rPr>
                        <w:t xml:space="preserve">Phone   </w:t>
                      </w:r>
                      <w:r>
                        <w:t xml:space="preserve">        : 8778154544</w:t>
                      </w:r>
                    </w:p>
                    <w:p w:rsidR="002E5CEE" w:rsidRDefault="00297868">
                      <w:pPr>
                        <w:spacing w:after="0"/>
                      </w:pPr>
                      <w:r>
                        <w:rPr>
                          <w:b/>
                          <w:sz w:val="24"/>
                        </w:rPr>
                        <w:t xml:space="preserve">Address </w:t>
                      </w:r>
                      <w:r>
                        <w:t xml:space="preserve">       : s/o  k. Ravikumar, </w:t>
                      </w:r>
                    </w:p>
                    <w:p w:rsidR="002E5CEE" w:rsidRDefault="00297868">
                      <w:pPr>
                        <w:spacing w:after="0"/>
                      </w:pPr>
                      <w:r>
                        <w:t xml:space="preserve">                           15-15-28a, </w:t>
                      </w:r>
                    </w:p>
                    <w:p w:rsidR="002E5CEE" w:rsidRDefault="00297868">
                      <w:pPr>
                        <w:spacing w:after="0"/>
                      </w:pPr>
                      <w:r>
                        <w:t xml:space="preserve">                           Mainbazzar, </w:t>
                      </w:r>
                    </w:p>
                    <w:p w:rsidR="002E5CEE" w:rsidRDefault="00297868">
                      <w:pPr>
                        <w:spacing w:after="0"/>
                      </w:pPr>
                      <w:r>
                        <w:t xml:space="preserve">                           Nilakottai, </w:t>
                      </w:r>
                    </w:p>
                    <w:p w:rsidR="002E5CEE" w:rsidRDefault="00297868">
                      <w:pPr>
                        <w:spacing w:after="0"/>
                      </w:pPr>
                      <w:r>
                        <w:t xml:space="preserve">    </w:t>
                      </w:r>
                      <w:r w:rsidR="00D140E1">
                        <w:t xml:space="preserve">                       Dindigul</w:t>
                      </w:r>
                      <w:bookmarkStart w:id="1" w:name="_GoBack"/>
                      <w:bookmarkEnd w:id="1"/>
                      <w:r>
                        <w:t xml:space="preserve"> - 624208.</w:t>
                      </w:r>
                    </w:p>
                    <w:p w:rsidR="002E5CEE" w:rsidRDefault="002E5CEE">
                      <w:pPr>
                        <w:spacing w:after="0"/>
                      </w:pPr>
                    </w:p>
                    <w:p w:rsidR="002E5CEE" w:rsidRDefault="002E5CEE"/>
                  </w:txbxContent>
                </v:textbox>
              </v:rect>
            </w:pict>
          </mc:Fallback>
        </mc:AlternateContent>
      </w:r>
    </w:p>
    <w:p w:rsidR="002E5CEE" w:rsidRDefault="002E5CEE"/>
    <w:p w:rsidR="002E5CEE" w:rsidRDefault="002E5CEE"/>
    <w:p w:rsidR="002E5CEE" w:rsidRDefault="002E5CEE"/>
    <w:p w:rsidR="002E5CEE" w:rsidRDefault="002E5CEE"/>
    <w:p w:rsidR="002E5CEE" w:rsidRDefault="002E5CEE"/>
    <w:p w:rsidR="002E5CEE" w:rsidRDefault="002E5CEE"/>
    <w:p w:rsidR="002E5CEE" w:rsidRDefault="002E5CEE"/>
    <w:p w:rsidR="002E5CEE" w:rsidRDefault="002E5CEE"/>
    <w:p w:rsidR="002E5CEE" w:rsidRDefault="002E5CEE"/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4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10795</wp:posOffset>
                </wp:positionV>
                <wp:extent cx="6172200" cy="276225"/>
                <wp:effectExtent l="0" t="0" r="19050" b="28575"/>
                <wp:wrapNone/>
                <wp:docPr id="1029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27622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AREER OBJECTIVE</w:t>
                            </w:r>
                          </w:p>
                          <w:p w:rsidR="002E5CEE" w:rsidRDefault="002E5CE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29" fillcolor="#002060" stroked="t" style="position:absolute;margin-left:0.75pt;margin-top:0.85pt;width:486.0pt;height:21.75pt;z-index:4;mso-position-horizontal-relative:text;mso-position-vertical-relative:text;mso-height-percent:0;mso-width-relative:page;mso-height-relative:margin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AREER OBJECTIVE</w:t>
                      </w:r>
                    </w:p>
                    <w:p>
                      <w:pPr>
                        <w:pStyle w:val="style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Y="2614"/>
        <w:tblW w:w="9736" w:type="dxa"/>
        <w:tblLook w:val="04A0" w:firstRow="1" w:lastRow="0" w:firstColumn="1" w:lastColumn="0" w:noHBand="0" w:noVBand="1"/>
      </w:tblPr>
      <w:tblGrid>
        <w:gridCol w:w="1688"/>
        <w:gridCol w:w="3262"/>
        <w:gridCol w:w="2177"/>
        <w:gridCol w:w="1419"/>
        <w:gridCol w:w="1190"/>
      </w:tblGrid>
      <w:tr w:rsidR="002E5CEE">
        <w:trPr>
          <w:trHeight w:val="333"/>
        </w:trPr>
        <w:tc>
          <w:tcPr>
            <w:tcW w:w="1688" w:type="dxa"/>
          </w:tcPr>
          <w:p w:rsidR="002E5CEE" w:rsidRDefault="00297868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Course</w:t>
            </w:r>
          </w:p>
        </w:tc>
        <w:tc>
          <w:tcPr>
            <w:tcW w:w="3262" w:type="dxa"/>
          </w:tcPr>
          <w:p w:rsidR="002E5CEE" w:rsidRDefault="00297868">
            <w:pPr>
              <w:jc w:val="center"/>
            </w:pPr>
            <w:r>
              <w:rPr>
                <w:b/>
                <w:sz w:val="24"/>
              </w:rPr>
              <w:t>Name/Institution</w:t>
            </w:r>
          </w:p>
        </w:tc>
        <w:tc>
          <w:tcPr>
            <w:tcW w:w="2177" w:type="dxa"/>
          </w:tcPr>
          <w:p w:rsidR="002E5CEE" w:rsidRDefault="00297868">
            <w:pPr>
              <w:jc w:val="center"/>
            </w:pPr>
            <w:r>
              <w:rPr>
                <w:b/>
                <w:sz w:val="24"/>
              </w:rPr>
              <w:t>Duration</w:t>
            </w:r>
          </w:p>
        </w:tc>
        <w:tc>
          <w:tcPr>
            <w:tcW w:w="1419" w:type="dxa"/>
          </w:tcPr>
          <w:p w:rsidR="002E5CEE" w:rsidRDefault="00297868">
            <w:pPr>
              <w:jc w:val="center"/>
            </w:pPr>
            <w:r>
              <w:rPr>
                <w:b/>
                <w:sz w:val="24"/>
              </w:rPr>
              <w:t>Percentage</w:t>
            </w:r>
          </w:p>
        </w:tc>
        <w:tc>
          <w:tcPr>
            <w:tcW w:w="1190" w:type="dxa"/>
          </w:tcPr>
          <w:p w:rsidR="002E5CEE" w:rsidRDefault="00297868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GPA</w:t>
            </w:r>
          </w:p>
        </w:tc>
      </w:tr>
      <w:tr w:rsidR="002E5CEE">
        <w:trPr>
          <w:trHeight w:val="775"/>
        </w:trPr>
        <w:tc>
          <w:tcPr>
            <w:tcW w:w="1688" w:type="dxa"/>
          </w:tcPr>
          <w:p w:rsidR="002E5CEE" w:rsidRDefault="00297868">
            <w:pPr>
              <w:jc w:val="center"/>
            </w:pPr>
            <w:r>
              <w:t>Bachelor of Engineering</w:t>
            </w:r>
          </w:p>
          <w:p w:rsidR="002E5CEE" w:rsidRDefault="002E5CEE">
            <w:pPr>
              <w:jc w:val="center"/>
            </w:pPr>
          </w:p>
        </w:tc>
        <w:tc>
          <w:tcPr>
            <w:tcW w:w="3262" w:type="dxa"/>
          </w:tcPr>
          <w:p w:rsidR="002E5CEE" w:rsidRDefault="00297868">
            <w:pPr>
              <w:jc w:val="center"/>
            </w:pPr>
            <w:r>
              <w:t>N.P.R College of Engineering  &amp;</w:t>
            </w:r>
          </w:p>
          <w:p w:rsidR="002E5CEE" w:rsidRDefault="00297868">
            <w:pPr>
              <w:jc w:val="center"/>
            </w:pPr>
            <w:r>
              <w:t>Technology</w:t>
            </w:r>
          </w:p>
        </w:tc>
        <w:tc>
          <w:tcPr>
            <w:tcW w:w="2177" w:type="dxa"/>
          </w:tcPr>
          <w:p w:rsidR="002E5CEE" w:rsidRDefault="00297868">
            <w:pPr>
              <w:jc w:val="center"/>
            </w:pPr>
            <w:r>
              <w:t>2018-2022</w:t>
            </w:r>
          </w:p>
        </w:tc>
        <w:tc>
          <w:tcPr>
            <w:tcW w:w="1419" w:type="dxa"/>
          </w:tcPr>
          <w:p w:rsidR="002E5CEE" w:rsidRDefault="00297868">
            <w:r>
              <w:t xml:space="preserve">  </w:t>
            </w:r>
          </w:p>
          <w:p w:rsidR="002E5CEE" w:rsidRDefault="00297868">
            <w:r>
              <w:t xml:space="preserve">    </w:t>
            </w:r>
          </w:p>
        </w:tc>
        <w:tc>
          <w:tcPr>
            <w:tcW w:w="1190" w:type="dxa"/>
          </w:tcPr>
          <w:p w:rsidR="002E5CEE" w:rsidRDefault="002E5CEE">
            <w:pPr>
              <w:jc w:val="center"/>
            </w:pPr>
          </w:p>
          <w:p w:rsidR="002E5CEE" w:rsidRDefault="00297868">
            <w:r>
              <w:t xml:space="preserve">       7.59</w:t>
            </w:r>
          </w:p>
        </w:tc>
      </w:tr>
      <w:tr w:rsidR="002E5CEE">
        <w:trPr>
          <w:trHeight w:val="352"/>
        </w:trPr>
        <w:tc>
          <w:tcPr>
            <w:tcW w:w="1688" w:type="dxa"/>
          </w:tcPr>
          <w:p w:rsidR="002E5CEE" w:rsidRDefault="00297868">
            <w:pPr>
              <w:jc w:val="center"/>
            </w:pPr>
            <w:r>
              <w:t>12th</w:t>
            </w:r>
          </w:p>
        </w:tc>
        <w:tc>
          <w:tcPr>
            <w:tcW w:w="3262" w:type="dxa"/>
          </w:tcPr>
          <w:p w:rsidR="002E5CEE" w:rsidRDefault="00297868">
            <w:pPr>
              <w:jc w:val="center"/>
            </w:pPr>
            <w:r>
              <w:t xml:space="preserve">RC Higher Secondary school, </w:t>
            </w:r>
          </w:p>
          <w:p w:rsidR="002E5CEE" w:rsidRDefault="00297868">
            <w:pPr>
              <w:jc w:val="center"/>
            </w:pPr>
            <w:r>
              <w:t>Michaelpalayam</w:t>
            </w:r>
          </w:p>
        </w:tc>
        <w:tc>
          <w:tcPr>
            <w:tcW w:w="2177" w:type="dxa"/>
          </w:tcPr>
          <w:p w:rsidR="002E5CEE" w:rsidRDefault="00297868">
            <w:pPr>
              <w:jc w:val="center"/>
            </w:pPr>
            <w:r>
              <w:t>2016-2018</w:t>
            </w:r>
          </w:p>
        </w:tc>
        <w:tc>
          <w:tcPr>
            <w:tcW w:w="1419" w:type="dxa"/>
          </w:tcPr>
          <w:p w:rsidR="002E5CEE" w:rsidRDefault="00297868">
            <w:pPr>
              <w:jc w:val="center"/>
            </w:pPr>
            <w:r>
              <w:t>79%</w:t>
            </w:r>
          </w:p>
        </w:tc>
        <w:tc>
          <w:tcPr>
            <w:tcW w:w="1190" w:type="dxa"/>
          </w:tcPr>
          <w:p w:rsidR="002E5CEE" w:rsidRDefault="00297868">
            <w:pPr>
              <w:jc w:val="center"/>
            </w:pPr>
            <w:r>
              <w:t>-</w:t>
            </w:r>
          </w:p>
        </w:tc>
      </w:tr>
      <w:tr w:rsidR="002E5CEE">
        <w:trPr>
          <w:trHeight w:val="352"/>
        </w:trPr>
        <w:tc>
          <w:tcPr>
            <w:tcW w:w="1688" w:type="dxa"/>
          </w:tcPr>
          <w:p w:rsidR="002E5CEE" w:rsidRDefault="00297868">
            <w:pPr>
              <w:jc w:val="center"/>
            </w:pPr>
            <w:r>
              <w:t>10th</w:t>
            </w:r>
          </w:p>
        </w:tc>
        <w:tc>
          <w:tcPr>
            <w:tcW w:w="3262" w:type="dxa"/>
          </w:tcPr>
          <w:p w:rsidR="002E5CEE" w:rsidRDefault="00297868">
            <w:pPr>
              <w:jc w:val="center"/>
            </w:pPr>
            <w:r>
              <w:t xml:space="preserve">Nadar high school, </w:t>
            </w:r>
          </w:p>
          <w:p w:rsidR="002E5CEE" w:rsidRDefault="00297868">
            <w:pPr>
              <w:jc w:val="center"/>
              <w:rPr>
                <w:b/>
              </w:rPr>
            </w:pPr>
            <w:r>
              <w:t>Nilakottai</w:t>
            </w:r>
          </w:p>
        </w:tc>
        <w:tc>
          <w:tcPr>
            <w:tcW w:w="2177" w:type="dxa"/>
          </w:tcPr>
          <w:p w:rsidR="002E5CEE" w:rsidRDefault="00297868">
            <w:pPr>
              <w:jc w:val="center"/>
            </w:pPr>
            <w:r>
              <w:t>2015-2016</w:t>
            </w:r>
          </w:p>
        </w:tc>
        <w:tc>
          <w:tcPr>
            <w:tcW w:w="1419" w:type="dxa"/>
          </w:tcPr>
          <w:p w:rsidR="002E5CEE" w:rsidRDefault="00297868">
            <w:pPr>
              <w:jc w:val="center"/>
            </w:pPr>
            <w:r>
              <w:t>92%</w:t>
            </w:r>
          </w:p>
        </w:tc>
        <w:tc>
          <w:tcPr>
            <w:tcW w:w="1190" w:type="dxa"/>
          </w:tcPr>
          <w:p w:rsidR="002E5CEE" w:rsidRDefault="00297868">
            <w:pPr>
              <w:jc w:val="center"/>
            </w:pPr>
            <w:r>
              <w:t>-</w:t>
            </w:r>
          </w:p>
        </w:tc>
      </w:tr>
    </w:tbl>
    <w:p w:rsidR="002E5CEE" w:rsidRDefault="00297868">
      <w:pPr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3" behindDoc="0" locked="0" layoutInCell="1" allowOverlap="1">
                <wp:simplePos x="0" y="0"/>
                <wp:positionH relativeFrom="page">
                  <wp:posOffset>-922020</wp:posOffset>
                </wp:positionH>
                <wp:positionV relativeFrom="page">
                  <wp:posOffset>7562850</wp:posOffset>
                </wp:positionV>
                <wp:extent cx="8481060" cy="2107277"/>
                <wp:effectExtent l="0" t="0" r="0" b="0"/>
                <wp:wrapNone/>
                <wp:docPr id="1030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481060" cy="210727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</w:t>
                            </w:r>
                          </w:p>
                          <w:p w:rsidR="002E5CEE" w:rsidRDefault="002E5CE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5CEE" w:rsidRDefault="00297868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Back-End Language     - C, JAVA, SERVLET</w:t>
                            </w:r>
                          </w:p>
                          <w:p w:rsidR="002E5CEE" w:rsidRDefault="00297868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ront-End Language    - HTML</w:t>
                            </w:r>
                          </w:p>
                          <w:p w:rsidR="002E5CEE" w:rsidRDefault="00297868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Tool                                - Eclipse IDE, Eclips</w:t>
                            </w:r>
                            <w:r w:rsidR="00D140E1">
                              <w:rPr>
                                <w:sz w:val="24"/>
                                <w:szCs w:val="24"/>
                              </w:rPr>
                              <w:t>e EE, MAVEN(Project Management T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ool), Spring, Spring Boot</w:t>
                            </w:r>
                          </w:p>
                          <w:p w:rsidR="002E5CEE" w:rsidRDefault="00297868">
                            <w:pPr>
                              <w:pStyle w:val="ListParagraph"/>
                              <w:numPr>
                                <w:ilvl w:val="3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atabase                       -Mysql, Sql</w:t>
                            </w:r>
                          </w:p>
                          <w:p w:rsidR="002E5CEE" w:rsidRDefault="002E5CEE">
                            <w:pPr>
                              <w:pStyle w:val="ListParagraph"/>
                              <w:ind w:left="28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5CEE" w:rsidRDefault="002E5CEE">
                            <w:pPr>
                              <w:pStyle w:val="ListParagraph"/>
                              <w:ind w:left="288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2E5CEE" w:rsidRDefault="002E5CEE">
                            <w:pPr>
                              <w:ind w:left="2520"/>
                            </w:pPr>
                          </w:p>
                          <w:p w:rsidR="002E5CEE" w:rsidRDefault="002E5CE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Text Box 17" o:spid="_x0000_s1029" style="position:absolute;margin-left:-72.6pt;margin-top:595.5pt;width:667.8pt;height:165.95pt;z-index:13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" filled="f" stroked="f">
                <v:path arrowok="t"/>
                <v:textbox>
                  <w:txbxContent>
                    <w:p w:rsidR="002E5CEE" w:rsidRDefault="00297868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   </w:t>
                      </w:r>
                    </w:p>
                    <w:p w:rsidR="002E5CEE" w:rsidRDefault="002E5CEE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2E5CEE" w:rsidRDefault="00297868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Back-End Language     - C, JAVA, SERVLET</w:t>
                      </w:r>
                    </w:p>
                    <w:p w:rsidR="002E5CEE" w:rsidRDefault="00297868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ront-End Language    - HTML</w:t>
                      </w:r>
                    </w:p>
                    <w:p w:rsidR="002E5CEE" w:rsidRDefault="00297868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Tool                                - Eclipse IDE, Eclips</w:t>
                      </w:r>
                      <w:r w:rsidR="00D140E1">
                        <w:rPr>
                          <w:sz w:val="24"/>
                          <w:szCs w:val="24"/>
                        </w:rPr>
                        <w:t>e EE, MAVEN(Project Management T</w:t>
                      </w:r>
                      <w:r>
                        <w:rPr>
                          <w:sz w:val="24"/>
                          <w:szCs w:val="24"/>
                        </w:rPr>
                        <w:t>ool), Spring, Spring Boot</w:t>
                      </w:r>
                    </w:p>
                    <w:p w:rsidR="002E5CEE" w:rsidRDefault="00297868">
                      <w:pPr>
                        <w:pStyle w:val="ListParagraph"/>
                        <w:numPr>
                          <w:ilvl w:val="3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atabase                       -Mysql, Sql</w:t>
                      </w:r>
                    </w:p>
                    <w:p w:rsidR="002E5CEE" w:rsidRDefault="002E5CEE">
                      <w:pPr>
                        <w:pStyle w:val="ListParagraph"/>
                        <w:ind w:left="2880"/>
                        <w:rPr>
                          <w:sz w:val="24"/>
                          <w:szCs w:val="24"/>
                        </w:rPr>
                      </w:pPr>
                    </w:p>
                    <w:p w:rsidR="002E5CEE" w:rsidRDefault="002E5CEE">
                      <w:pPr>
                        <w:pStyle w:val="ListParagraph"/>
                        <w:ind w:left="2880"/>
                        <w:rPr>
                          <w:sz w:val="24"/>
                          <w:szCs w:val="24"/>
                        </w:rPr>
                      </w:pPr>
                    </w:p>
                    <w:p w:rsidR="002E5CEE" w:rsidRDefault="002E5CEE">
                      <w:pPr>
                        <w:ind w:left="2520"/>
                      </w:pPr>
                    </w:p>
                    <w:p w:rsidR="002E5CEE" w:rsidRDefault="002E5CEE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1" behindDoc="0" locked="0" layoutInCell="1" allowOverlap="1">
                <wp:simplePos x="0" y="0"/>
                <wp:positionH relativeFrom="page">
                  <wp:posOffset>572135</wp:posOffset>
                </wp:positionH>
                <wp:positionV relativeFrom="page">
                  <wp:posOffset>7482205</wp:posOffset>
                </wp:positionV>
                <wp:extent cx="6172200" cy="342900"/>
                <wp:effectExtent l="0" t="0" r="19050" b="19050"/>
                <wp:wrapNone/>
                <wp:docPr id="103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200" cy="3429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SOFTWARE SKILL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1" fillcolor="#002060" stroked="t" style="position:absolute;margin-left:45.05pt;margin-top:589.15pt;width:486.0pt;height:27.0pt;z-index:11;mso-position-horizontal-relative:page;mso-position-vertical-relative:page;mso-width-relative:page;mso-height-relative:page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SOFTWARE SKIL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5" behindDoc="0" locked="0" layoutInCell="1" allowOverlap="1">
                <wp:simplePos x="0" y="0"/>
                <wp:positionH relativeFrom="page">
                  <wp:posOffset>800100</wp:posOffset>
                </wp:positionH>
                <wp:positionV relativeFrom="page">
                  <wp:posOffset>4143375</wp:posOffset>
                </wp:positionV>
                <wp:extent cx="5829300" cy="1009649"/>
                <wp:effectExtent l="0" t="0" r="0" b="0"/>
                <wp:wrapNone/>
                <wp:docPr id="103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29300" cy="100964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I would like to turn out to be software professional where, I can work as a team member and to secure a position where I can efficiently contribute my skills and abilities to the growth of the organization and make my professional career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2" filled="f" stroked="f" style="position:absolute;margin-left:63.0pt;margin-top:326.25pt;width:459.0pt;height:79.5pt;z-index:5;mso-position-horizontal-relative:page;mso-position-vertical-relative:page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I would like to turn out to be software professional where, I can work as a team member and to secure a position where I can efficiently contribute my skills and abilities to the growth of the organization and make my professional career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8" behindDoc="0" locked="0" layoutInCell="1" allowOverlap="1">
                <wp:simplePos x="0" y="0"/>
                <wp:positionH relativeFrom="page">
                  <wp:posOffset>609784</wp:posOffset>
                </wp:positionH>
                <wp:positionV relativeFrom="page">
                  <wp:posOffset>4843145</wp:posOffset>
                </wp:positionV>
                <wp:extent cx="6172196" cy="295275"/>
                <wp:effectExtent l="0" t="0" r="19050" b="28575"/>
                <wp:wrapNone/>
                <wp:docPr id="1033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196" cy="295275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12700" cap="flat" cmpd="sng">
                          <a:solidFill>
                            <a:srgbClr val="42719B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3" fillcolor="#002060" stroked="t" style="position:absolute;margin-left:48.01pt;margin-top:381.35pt;width:486.0pt;height:23.25pt;z-index:8;mso-position-horizontal-relative:page;mso-position-vertical-relative:page;mso-height-percent:0;mso-width-relative:page;mso-height-relative:margin;mso-wrap-distance-left:0.0pt;mso-wrap-distance-right:0.0pt;visibility:visible;v-text-anchor:middle;">
                <v:stroke joinstyle="miter" color="#42719b" weight="1.0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:rsidR="002E5CEE" w:rsidRDefault="0029786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10" behindDoc="1" locked="0" layoutInCell="1" allowOverlap="1" wp14:anchorId="40EC0DE8" wp14:editId="3ADE4D4E">
                <wp:simplePos x="0" y="0"/>
                <wp:positionH relativeFrom="page">
                  <wp:posOffset>2080260</wp:posOffset>
                </wp:positionH>
                <wp:positionV relativeFrom="page">
                  <wp:posOffset>541020</wp:posOffset>
                </wp:positionV>
                <wp:extent cx="2538095" cy="162115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35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8095" cy="16211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</w:pPr>
                            <w:r>
                              <w:t xml:space="preserve">Software developer(JAVA developer)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14" o:spid="_x0000_s1033" style="position:absolute;margin-left:163.8pt;margin-top:42.6pt;width:199.85pt;height:127.65pt;z-index:-50331647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" filled="f" stroked="f">
                <v:path arrowok="t"/>
                <v:textbox>
                  <w:txbxContent>
                    <w:p w:rsidR="002E5CEE" w:rsidRDefault="00297868">
                      <w:pPr>
                        <w:pStyle w:val="ListParagraph"/>
                        <w:numPr>
                          <w:ilvl w:val="0"/>
                          <w:numId w:val="9"/>
                        </w:numPr>
                      </w:pPr>
                      <w:r>
                        <w:t xml:space="preserve">Software developer(JAVA developer) </w:t>
                      </w:r>
                    </w:p>
                  </w:txbxContent>
                </v:textbox>
                <w10:wrap type="tight"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9" behindDoc="0" locked="0" layoutInCell="1" allowOverlap="1" wp14:anchorId="65349FDD" wp14:editId="2EE5CCBC">
                <wp:simplePos x="0" y="0"/>
                <wp:positionH relativeFrom="page">
                  <wp:posOffset>539441</wp:posOffset>
                </wp:positionH>
                <wp:positionV relativeFrom="page">
                  <wp:posOffset>61326</wp:posOffset>
                </wp:positionV>
                <wp:extent cx="6437964" cy="377886"/>
                <wp:effectExtent l="0" t="0" r="19050" b="19050"/>
                <wp:wrapNone/>
                <wp:docPr id="103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437964" cy="377886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INTERES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13" o:spid="_x0000_s1034" style="position:absolute;margin-left:42.5pt;margin-top:4.85pt;width:506.95pt;height:29.75pt;z-index:9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" fillcolor="#002060" strokeweight=".5pt">
                <v:stroke joinstyle="round"/>
                <v:path arrowok="t"/>
                <v:textbox>
                  <w:txbxContent>
                    <w:p w:rsidR="002E5CEE" w:rsidRDefault="002978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INTEREST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1" allowOverlap="1">
                <wp:simplePos x="0" y="0"/>
                <wp:positionH relativeFrom="page">
                  <wp:posOffset>508634</wp:posOffset>
                </wp:positionH>
                <wp:positionV relativeFrom="page">
                  <wp:posOffset>1118870</wp:posOffset>
                </wp:positionV>
                <wp:extent cx="6338465" cy="328908"/>
                <wp:effectExtent l="0" t="0" r="0" b="0"/>
                <wp:wrapNone/>
                <wp:docPr id="1036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38465" cy="328908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ERSONAL PROJECT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6" fillcolor="#002060" stroked="f" style="position:absolute;margin-left:40.05pt;margin-top:88.1pt;width:499.09pt;height:25.9pt;z-index:20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  <w:lang w:val="en-US"/>
                        </w:rPr>
                        <w:t xml:space="preserve">PERSONAL </w:t>
                      </w:r>
                      <w:r>
                        <w:rPr>
                          <w:b/>
                          <w:sz w:val="28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21" behindDoc="0" locked="0" layoutInCell="1" allowOverlap="1">
                <wp:simplePos x="0" y="0"/>
                <wp:positionH relativeFrom="page">
                  <wp:posOffset>1970405</wp:posOffset>
                </wp:positionH>
                <wp:positionV relativeFrom="page">
                  <wp:posOffset>1466047</wp:posOffset>
                </wp:positionV>
                <wp:extent cx="2728314" cy="1317560"/>
                <wp:effectExtent l="0" t="0" r="0" b="0"/>
                <wp:wrapNone/>
                <wp:docPr id="10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8314" cy="1317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ollege application via console view</w:t>
                            </w:r>
                          </w:p>
                          <w:p w:rsidR="002E5CEE" w:rsidRDefault="00297868">
                            <w:pPr>
                              <w:pStyle w:val="ListParagraph"/>
                            </w:pPr>
                            <w:r>
                              <w:t>(Language- JAVA (version-8)</w:t>
                            </w:r>
                          </w:p>
                          <w:p w:rsidR="002E5CEE" w:rsidRDefault="00297868">
                            <w:pPr>
                              <w:pStyle w:val="ListParagraph"/>
                            </w:pPr>
                            <w:r>
                              <w:t xml:space="preserve"> Tool –JDK(eclipse)</w:t>
                            </w:r>
                          </w:p>
                          <w:p w:rsidR="002E5CEE" w:rsidRDefault="00297868">
                            <w:pPr>
                              <w:pStyle w:val="ListParagraph"/>
                            </w:pPr>
                            <w:r>
                              <w:t xml:space="preserve"> Data base-MYSQL 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2" o:spid="_x0000_s1036" style="position:absolute;margin-left:155.15pt;margin-top:115.45pt;width:214.85pt;height:103.75pt;z-index:21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" filled="f" stroked="f">
                <v:path arrowok="t"/>
                <v:textbox>
                  <w:txbxContent>
                    <w:p w:rsidR="002E5CEE" w:rsidRDefault="0029786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ollege application via console view</w:t>
                      </w:r>
                    </w:p>
                    <w:p w:rsidR="002E5CEE" w:rsidRDefault="00297868">
                      <w:pPr>
                        <w:pStyle w:val="ListParagraph"/>
                      </w:pPr>
                      <w:r>
                        <w:t>(Language-</w:t>
                      </w:r>
                      <w:r>
                        <w:t xml:space="preserve"> JAVA (version-8)</w:t>
                      </w:r>
                    </w:p>
                    <w:p w:rsidR="002E5CEE" w:rsidRDefault="00297868">
                      <w:pPr>
                        <w:pStyle w:val="ListParagraph"/>
                      </w:pPr>
                      <w:r>
                        <w:t xml:space="preserve"> Tool –</w:t>
                      </w:r>
                      <w:proofErr w:type="gramStart"/>
                      <w:r>
                        <w:t>JDK(</w:t>
                      </w:r>
                      <w:proofErr w:type="gramEnd"/>
                      <w:r>
                        <w:t>eclipse)</w:t>
                      </w:r>
                    </w:p>
                    <w:p w:rsidR="002E5CEE" w:rsidRDefault="00297868">
                      <w:pPr>
                        <w:pStyle w:val="ListParagraph"/>
                      </w:pPr>
                      <w:r>
                        <w:t xml:space="preserve"> Data base-MYSQL )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2E5CEE" w:rsidRDefault="002E5CEE">
      <w:pPr>
        <w:spacing w:line="480" w:lineRule="auto"/>
      </w:pPr>
    </w:p>
    <w:p w:rsidR="002E5CEE" w:rsidRDefault="002E5CEE">
      <w:pPr>
        <w:jc w:val="both"/>
      </w:pPr>
    </w:p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14" behindDoc="0" locked="0" layoutInCell="1" allowOverlap="1">
                <wp:simplePos x="0" y="0"/>
                <wp:positionH relativeFrom="page">
                  <wp:posOffset>505761</wp:posOffset>
                </wp:positionH>
                <wp:positionV relativeFrom="page">
                  <wp:posOffset>2714121</wp:posOffset>
                </wp:positionV>
                <wp:extent cx="6326499" cy="286224"/>
                <wp:effectExtent l="0" t="0" r="19050" b="19050"/>
                <wp:wrapNone/>
                <wp:docPr id="103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26499" cy="28622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 w="63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PROFESIONAL SKILLS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38" fillcolor="#002060" stroked="t" style="position:absolute;margin-left:39.82pt;margin-top:213.71pt;width:498.15pt;height:22.54pt;z-index:14;mso-position-horizontal-relative:page;mso-position-vertical-relative:page;mso-width-relative:page;mso-height-relative:page;mso-wrap-distance-left:0.0pt;mso-wrap-distance-right:0.0pt;visibility:visible;">
                <v:stroke weight="0.5pt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PROFESIONAL SKILLS</w:t>
                      </w:r>
                    </w:p>
                  </w:txbxContent>
                </v:textbox>
              </v:rect>
            </w:pict>
          </mc:Fallback>
        </mc:AlternateContent>
      </w:r>
    </w:p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15" behindDoc="0" locked="0" layoutInCell="1" allowOverlap="1">
                <wp:simplePos x="0" y="0"/>
                <wp:positionH relativeFrom="page">
                  <wp:posOffset>1371600</wp:posOffset>
                </wp:positionH>
                <wp:positionV relativeFrom="page">
                  <wp:posOffset>2780665</wp:posOffset>
                </wp:positionV>
                <wp:extent cx="5209540" cy="1864994"/>
                <wp:effectExtent l="0" t="0" r="0" b="0"/>
                <wp:wrapNone/>
                <wp:docPr id="103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09540" cy="18649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E5CEE">
                            <w:pPr>
                              <w:pStyle w:val="ListParagraph"/>
                              <w:spacing w:line="360" w:lineRule="auto"/>
                            </w:pPr>
                          </w:p>
                          <w:p w:rsidR="002E5CEE" w:rsidRDefault="0029786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222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lang w:val="en-IN" w:eastAsia="en-IN"/>
                              </w:rPr>
                              <w:t xml:space="preserve">Good Knowledge on </w:t>
                            </w:r>
                            <w:r>
                              <w:rPr>
                                <w:rFonts w:ascii="Segoe UI" w:eastAsia="Times New Roman" w:hAnsi="Segoe UI" w:cs="Segoe UI"/>
                                <w:b/>
                                <w:color w:val="000000"/>
                                <w:lang w:val="en-IN" w:eastAsia="en-IN"/>
                              </w:rPr>
                              <w:t>Java Development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lang w:val="en-IN" w:eastAsia="en-IN"/>
                              </w:rPr>
                              <w:t xml:space="preserve"> Environment Setup.</w:t>
                            </w:r>
                          </w:p>
                          <w:p w:rsidR="002E5CEE" w:rsidRDefault="0029786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222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Having good interactions with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/>
                                <w:shd w:val="clear" w:color="auto" w:fill="FFFFFF"/>
                              </w:rPr>
                              <w:t>Eclipse IDE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 </w:t>
                            </w:r>
                          </w:p>
                          <w:p w:rsidR="002E5CEE" w:rsidRDefault="0029786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222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Good knowledge on Java programming language in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/>
                                <w:shd w:val="clear" w:color="auto" w:fill="FFFFFF"/>
                              </w:rPr>
                              <w:t>core java and JDBC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  <w:p w:rsidR="002E5CEE" w:rsidRDefault="0029786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b/>
                                <w:color w:val="2222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 xml:space="preserve">Good knowledge of databases like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/>
                                <w:shd w:val="clear" w:color="auto" w:fill="FFFFFF"/>
                              </w:rPr>
                              <w:t>MySQL</w:t>
                            </w:r>
                          </w:p>
                          <w:p w:rsidR="002E5CEE" w:rsidRDefault="0029786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22222"/>
                                <w:lang w:val="en-IN" w:eastAsia="en-IN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FFFFF"/>
                              </w:rPr>
                              <w:t>Good interpersonal skills, willing to take challenges and more responsibilities.</w:t>
                            </w:r>
                          </w:p>
                          <w:p w:rsidR="002E5CEE" w:rsidRDefault="00297868">
                            <w:pPr>
                              <w:numPr>
                                <w:ilvl w:val="0"/>
                                <w:numId w:val="1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Segoe UI" w:eastAsia="Times New Roman" w:hAnsi="Segoe UI" w:cs="Segoe UI"/>
                                <w:color w:val="222222"/>
                                <w:sz w:val="27"/>
                                <w:szCs w:val="27"/>
                                <w:lang w:val="en-IN" w:eastAsia="en-IN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lang w:val="en-IN" w:eastAsia="en-IN"/>
                              </w:rPr>
                              <w:t>Ability to learn new technologies with minimal time period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000000"/>
                                <w:sz w:val="27"/>
                                <w:szCs w:val="27"/>
                                <w:lang w:val="en-IN" w:eastAsia="en-IN"/>
                              </w:rPr>
                              <w:t>.</w:t>
                            </w:r>
                          </w:p>
                          <w:p w:rsidR="002E5CEE" w:rsidRDefault="002E5CEE">
                            <w:pPr>
                              <w:shd w:val="clear" w:color="auto" w:fill="FFFFFF"/>
                              <w:spacing w:after="0" w:line="240" w:lineRule="auto"/>
                              <w:ind w:left="720"/>
                              <w:rPr>
                                <w:rFonts w:ascii="Segoe UI" w:eastAsia="Times New Roman" w:hAnsi="Segoe UI" w:cs="Segoe UI"/>
                                <w:color w:val="222222"/>
                                <w:lang w:val="en-IN" w:eastAsia="en-IN"/>
                              </w:rPr>
                            </w:pPr>
                          </w:p>
                          <w:p w:rsidR="002E5CEE" w:rsidRDefault="002E5CEE">
                            <w:pPr>
                              <w:spacing w:line="360" w:lineRule="auto"/>
                            </w:pPr>
                          </w:p>
                          <w:p w:rsidR="002E5CEE" w:rsidRDefault="002E5CEE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39" filled="f" stroked="f" style="position:absolute;margin-left:108.0pt;margin-top:218.95pt;width:410.2pt;height:146.85pt;z-index:15;mso-position-horizontal-relative:page;mso-position-vertical-relative:page;mso-width-percent:0;mso-height-percent:0;mso-width-relative:margin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179"/>
                        <w:spacing w:lineRule="auto" w:line="360"/>
                        <w:rPr/>
                      </w:pPr>
                    </w:p>
                    <w:p>
                      <w:pPr>
                        <w:pStyle w:val="style0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Rule="auto" w:line="240"/>
                        <w:rPr>
                          <w:rFonts w:ascii="Segoe UI" w:cs="Segoe UI" w:eastAsia="Times New Roman" w:hAnsi="Segoe UI"/>
                          <w:color w:val="222222"/>
                          <w:lang w:val="en-IN" w:eastAsia="en-IN"/>
                        </w:rPr>
                      </w:pPr>
                      <w:r>
                        <w:rPr>
                          <w:rFonts w:ascii="Segoe UI" w:cs="Segoe UI" w:eastAsia="Times New Roman" w:hAnsi="Segoe UI"/>
                          <w:color w:val="000000"/>
                          <w:lang w:val="en-IN" w:eastAsia="en-IN"/>
                        </w:rPr>
                        <w:t xml:space="preserve">Good Knowledge on </w:t>
                      </w:r>
                      <w:r>
                        <w:rPr>
                          <w:rFonts w:ascii="Segoe UI" w:cs="Segoe UI" w:eastAsia="Times New Roman" w:hAnsi="Segoe UI"/>
                          <w:b/>
                          <w:color w:val="000000"/>
                          <w:lang w:val="en-IN" w:eastAsia="en-IN"/>
                        </w:rPr>
                        <w:t>Java Development</w:t>
                      </w:r>
                      <w:r>
                        <w:rPr>
                          <w:rFonts w:ascii="Segoe UI" w:cs="Segoe UI" w:eastAsia="Times New Roman" w:hAnsi="Segoe UI"/>
                          <w:color w:val="000000"/>
                          <w:lang w:val="en-IN" w:eastAsia="en-IN"/>
                        </w:rPr>
                        <w:t xml:space="preserve"> Environment Setup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Rule="auto" w:line="240"/>
                        <w:rPr>
                          <w:rFonts w:ascii="Segoe UI" w:cs="Segoe UI" w:eastAsia="Times New Roman" w:hAnsi="Segoe UI"/>
                          <w:color w:val="222222"/>
                          <w:lang w:val="en-IN" w:eastAsia="en-IN"/>
                        </w:rPr>
                      </w:pP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 xml:space="preserve">Having good interactions with </w:t>
                      </w:r>
                      <w:r>
                        <w:rPr>
                          <w:rFonts w:ascii="Segoe UI" w:cs="Segoe UI" w:hAnsi="Segoe UI"/>
                          <w:b/>
                          <w:color w:val="000000"/>
                          <w:shd w:val="clear" w:color="auto" w:fill="ffffff"/>
                        </w:rPr>
                        <w:t>Eclipse IDE</w:t>
                      </w: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 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Rule="auto" w:line="240"/>
                        <w:rPr>
                          <w:rFonts w:ascii="Segoe UI" w:cs="Segoe UI" w:eastAsia="Times New Roman" w:hAnsi="Segoe UI"/>
                          <w:color w:val="222222"/>
                          <w:lang w:val="en-IN" w:eastAsia="en-IN"/>
                        </w:rPr>
                      </w:pP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Good knowledge on Java programming language </w:t>
                      </w: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 xml:space="preserve">in </w:t>
                      </w:r>
                      <w:r>
                        <w:rPr>
                          <w:rFonts w:ascii="Segoe UI" w:cs="Segoe UI" w:hAnsi="Segoe UI"/>
                          <w:b/>
                          <w:color w:val="000000"/>
                          <w:shd w:val="clear" w:color="auto" w:fill="ffffff"/>
                        </w:rPr>
                        <w:t>core java and JDBC</w:t>
                      </w: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Rule="auto" w:line="240"/>
                        <w:rPr>
                          <w:rFonts w:ascii="Segoe UI" w:cs="Segoe UI" w:eastAsia="Times New Roman" w:hAnsi="Segoe UI"/>
                          <w:b/>
                          <w:color w:val="222222"/>
                          <w:lang w:val="en-IN" w:eastAsia="en-IN"/>
                        </w:rPr>
                      </w:pP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Good knowledge of</w:t>
                      </w: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 xml:space="preserve"> databases like </w:t>
                      </w:r>
                      <w:r>
                        <w:rPr>
                          <w:rFonts w:ascii="Segoe UI" w:cs="Segoe UI" w:hAnsi="Segoe UI"/>
                          <w:b/>
                          <w:color w:val="000000"/>
                          <w:shd w:val="clear" w:color="auto" w:fill="ffffff"/>
                        </w:rPr>
                        <w:t>MySQL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Rule="auto" w:line="240"/>
                        <w:rPr>
                          <w:rFonts w:ascii="Segoe UI" w:cs="Segoe UI" w:eastAsia="Times New Roman" w:hAnsi="Segoe UI"/>
                          <w:color w:val="222222"/>
                          <w:lang w:val="en-IN" w:eastAsia="en-IN"/>
                        </w:rPr>
                      </w:pP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Good interpersonal skills, willing to take challenges and more responsibilities</w:t>
                      </w:r>
                      <w:r>
                        <w:rPr>
                          <w:rFonts w:ascii="Segoe UI" w:cs="Segoe UI" w:hAnsi="Segoe UI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12"/>
                        </w:numPr>
                        <w:shd w:val="clear" w:color="auto" w:fill="ffffff"/>
                        <w:spacing w:after="0" w:lineRule="auto" w:line="240"/>
                        <w:rPr>
                          <w:rFonts w:ascii="Segoe UI" w:cs="Segoe UI" w:eastAsia="Times New Roman" w:hAnsi="Segoe UI"/>
                          <w:color w:val="222222"/>
                          <w:sz w:val="27"/>
                          <w:szCs w:val="27"/>
                          <w:lang w:val="en-IN" w:eastAsia="en-IN"/>
                        </w:rPr>
                      </w:pPr>
                      <w:r>
                        <w:rPr>
                          <w:rFonts w:ascii="Segoe UI" w:cs="Segoe UI" w:eastAsia="Times New Roman" w:hAnsi="Segoe UI"/>
                          <w:color w:val="000000"/>
                          <w:lang w:val="en-IN" w:eastAsia="en-IN"/>
                        </w:rPr>
                        <w:t>Ability to learn new technologies with minimal time period</w:t>
                      </w:r>
                      <w:r>
                        <w:rPr>
                          <w:rFonts w:ascii="Segoe UI" w:cs="Segoe UI" w:eastAsia="Times New Roman" w:hAnsi="Segoe UI"/>
                          <w:color w:val="000000"/>
                          <w:sz w:val="27"/>
                          <w:szCs w:val="27"/>
                          <w:lang w:val="en-IN" w:eastAsia="en-IN"/>
                        </w:rPr>
                        <w:t>.</w:t>
                      </w:r>
                    </w:p>
                    <w:p>
                      <w:pPr>
                        <w:pStyle w:val="style0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after="0" w:lineRule="auto" w:line="240"/>
                        <w:ind w:left="720" w:firstLine="0"/>
                        <w:rPr>
                          <w:rFonts w:ascii="Segoe UI" w:cs="Segoe UI" w:eastAsia="Times New Roman" w:hAnsi="Segoe UI"/>
                          <w:color w:val="222222"/>
                          <w:lang w:val="en-IN" w:eastAsia="en-IN"/>
                        </w:rPr>
                      </w:pPr>
                    </w:p>
                    <w:p>
                      <w:pPr>
                        <w:pStyle w:val="style0"/>
                        <w:spacing w:lineRule="auto" w:line="360"/>
                        <w:rPr/>
                      </w:pPr>
                    </w:p>
                    <w:p>
                      <w:pPr>
                        <w:pStyle w:val="style0"/>
                        <w:spacing w:lineRule="auto" w:line="360"/>
                        <w:rPr/>
                      </w:pPr>
                    </w:p>
                  </w:txbxContent>
                </v:textbox>
              </v:rect>
            </w:pict>
          </mc:Fallback>
        </mc:AlternateContent>
      </w:r>
    </w:p>
    <w:p w:rsidR="002E5CEE" w:rsidRDefault="002E5CEE"/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12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462915</wp:posOffset>
                </wp:positionV>
                <wp:extent cx="5943600" cy="866775"/>
                <wp:effectExtent l="0" t="0" r="0" b="0"/>
                <wp:wrapNone/>
                <wp:docPr id="104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8667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0" filled="f" stroked="f" style="position:absolute;margin-left:9.0pt;margin-top:36.45pt;width:468.0pt;height:68.25pt;z-index:12;mso-position-horizontal-relative:text;mso-position-vertical-relative:text;mso-width-percent:0;mso-height-percent:0;mso-width-relative:margin;mso-height-relative:margin;mso-wrap-distance-left:0.0pt;mso-wrap-distance-right:0.0pt;visibility:visible;">
                <v:stroke on="f"/>
                <v:fill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8" behindDoc="0" locked="0" layoutInCell="1" allowOverlap="1">
                <wp:simplePos x="0" y="0"/>
                <wp:positionH relativeFrom="page">
                  <wp:posOffset>838200</wp:posOffset>
                </wp:positionH>
                <wp:positionV relativeFrom="page">
                  <wp:posOffset>9297138</wp:posOffset>
                </wp:positionV>
                <wp:extent cx="2286000" cy="1222832"/>
                <wp:effectExtent l="0" t="0" r="0" b="0"/>
                <wp:wrapNone/>
                <wp:docPr id="1041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12228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r>
                              <w:t xml:space="preserve"> 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41" filled="f" stroked="f" style="position:absolute;margin-left:66.0pt;margin-top:732.06pt;width:180.0pt;height:96.29pt;z-index:18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E5CEE" w:rsidRDefault="002E5CEE"/>
    <w:p w:rsidR="002E5CEE" w:rsidRDefault="002E5CEE"/>
    <w:p w:rsidR="002E5CEE" w:rsidRDefault="002E5CEE"/>
    <w:p w:rsidR="002E5CEE" w:rsidRDefault="002E5CEE"/>
    <w:p w:rsidR="002E5CEE" w:rsidRDefault="00297868">
      <w:r>
        <w:rPr>
          <w:noProof/>
        </w:rPr>
        <mc:AlternateContent>
          <mc:Choice Requires="wps">
            <w:drawing>
              <wp:anchor distT="0" distB="0" distL="0" distR="0" simplePos="0" relativeHeight="7" behindDoc="0" locked="0" layoutInCell="1" allowOverlap="1" wp14:anchorId="42350C61" wp14:editId="0828C3BA">
                <wp:simplePos x="0" y="0"/>
                <wp:positionH relativeFrom="page">
                  <wp:posOffset>1828800</wp:posOffset>
                </wp:positionH>
                <wp:positionV relativeFrom="page">
                  <wp:posOffset>5322570</wp:posOffset>
                </wp:positionV>
                <wp:extent cx="3235325" cy="2914650"/>
                <wp:effectExtent l="0" t="0" r="0" b="0"/>
                <wp:wrapNone/>
                <wp:docPr id="104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35325" cy="29146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97868" w:rsidRDefault="0029786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Age                                - </w:t>
                            </w:r>
                            <w:r>
                              <w:t xml:space="preserve"> </w:t>
                            </w:r>
                            <w:r w:rsidR="00D140E1">
                              <w:t xml:space="preserve"> </w:t>
                            </w:r>
                            <w:r>
                              <w:t>21</w:t>
                            </w:r>
                          </w:p>
                          <w:p w:rsidR="00297868" w:rsidRDefault="0029786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Date of Birth               - </w:t>
                            </w:r>
                            <w:r w:rsidR="00D140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t>16-09-2001</w:t>
                            </w:r>
                          </w:p>
                          <w:p w:rsidR="00297868" w:rsidRDefault="0029786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Gender     </w:t>
                            </w:r>
                            <w:r>
                              <w:t xml:space="preserve">                 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-</w:t>
                            </w:r>
                            <w:r>
                              <w:t xml:space="preserve">  </w:t>
                            </w:r>
                            <w:r w:rsidR="00D140E1">
                              <w:t xml:space="preserve"> </w:t>
                            </w:r>
                            <w:r>
                              <w:t>Male</w:t>
                            </w:r>
                          </w:p>
                          <w:p w:rsidR="00297868" w:rsidRDefault="0029786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Nationality </w:t>
                            </w:r>
                            <w:r>
                              <w:t xml:space="preserve">                   -   Indian</w:t>
                            </w:r>
                          </w:p>
                          <w:p w:rsidR="00297868" w:rsidRDefault="0029786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Religion   </w:t>
                            </w:r>
                            <w:r>
                              <w:t xml:space="preserve">                       -   Hindu</w:t>
                            </w:r>
                          </w:p>
                          <w:p w:rsidR="00297868" w:rsidRDefault="00297868">
                            <w:pPr>
                              <w:spacing w:line="360" w:lineRule="auto"/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Languages Known </w:t>
                            </w:r>
                            <w:r>
                              <w:t xml:space="preserve">     -</w:t>
                            </w:r>
                            <w:r w:rsidR="00D140E1">
                              <w:t xml:space="preserve">   </w:t>
                            </w:r>
                            <w:r>
                              <w:t>Tamil, English</w:t>
                            </w:r>
                          </w:p>
                          <w:p w:rsidR="002E5CEE" w:rsidRPr="00297868" w:rsidRDefault="00297868">
                            <w:pPr>
                              <w:spacing w:line="360" w:lineRule="auto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 xml:space="preserve">Whatsapp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          </w:t>
                            </w:r>
                            <w:r w:rsidR="00D140E1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 - </w:t>
                            </w:r>
                            <w:r w:rsidR="00D140E1">
                              <w:rPr>
                                <w:b/>
                                <w:sz w:val="24"/>
                              </w:rPr>
                              <w:t xml:space="preserve">   </w:t>
                            </w:r>
                            <w:r>
                              <w:rPr>
                                <w:b/>
                                <w:sz w:val="24"/>
                              </w:rPr>
                              <w:t>8778154544</w:t>
                            </w:r>
                          </w:p>
                          <w:p w:rsidR="002E5CEE" w:rsidRDefault="002E5CEE"/>
                          <w:p w:rsidR="002E5CEE" w:rsidRDefault="002E5CE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Text Box 9" o:spid="_x0000_s1040" style="position:absolute;margin-left:2in;margin-top:419.1pt;width:254.75pt;height:229.5pt;z-index:7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" filled="f" stroked="f">
                <v:path arrowok="t"/>
                <v:textbox>
                  <w:txbxContent>
                    <w:p w:rsidR="00297868" w:rsidRDefault="00297868">
                      <w:pPr>
                        <w:spacing w:line="360" w:lineRule="auto"/>
                      </w:pPr>
                      <w:r>
                        <w:rPr>
                          <w:b/>
                          <w:sz w:val="24"/>
                        </w:rPr>
                        <w:t xml:space="preserve">Age                                - </w:t>
                      </w:r>
                      <w:r>
                        <w:t xml:space="preserve"> </w:t>
                      </w:r>
                      <w:r w:rsidR="00D140E1">
                        <w:t xml:space="preserve"> </w:t>
                      </w:r>
                      <w:r>
                        <w:t>21</w:t>
                      </w:r>
                    </w:p>
                    <w:p w:rsidR="00297868" w:rsidRDefault="00297868">
                      <w:pPr>
                        <w:spacing w:line="360" w:lineRule="auto"/>
                      </w:pPr>
                      <w:r>
                        <w:rPr>
                          <w:b/>
                          <w:sz w:val="24"/>
                        </w:rPr>
                        <w:t xml:space="preserve">Date of Birth               - </w:t>
                      </w:r>
                      <w:r w:rsidR="00D140E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t>16-09-2001</w:t>
                      </w:r>
                    </w:p>
                    <w:p w:rsidR="00297868" w:rsidRDefault="00297868">
                      <w:pPr>
                        <w:spacing w:line="360" w:lineRule="auto"/>
                      </w:pPr>
                      <w:r>
                        <w:rPr>
                          <w:b/>
                          <w:sz w:val="24"/>
                        </w:rPr>
                        <w:t xml:space="preserve">Gender     </w:t>
                      </w:r>
                      <w:r>
                        <w:t xml:space="preserve">                    </w:t>
                      </w:r>
                      <w:r>
                        <w:rPr>
                          <w:b/>
                          <w:sz w:val="24"/>
                        </w:rPr>
                        <w:t xml:space="preserve">  -</w:t>
                      </w:r>
                      <w:r>
                        <w:t xml:space="preserve">  </w:t>
                      </w:r>
                      <w:r w:rsidR="00D140E1">
                        <w:t xml:space="preserve"> </w:t>
                      </w:r>
                      <w:r>
                        <w:t>Male</w:t>
                      </w:r>
                    </w:p>
                    <w:p w:rsidR="00297868" w:rsidRDefault="00297868">
                      <w:pPr>
                        <w:spacing w:line="360" w:lineRule="auto"/>
                      </w:pPr>
                      <w:r>
                        <w:rPr>
                          <w:b/>
                          <w:sz w:val="24"/>
                        </w:rPr>
                        <w:t xml:space="preserve">Nationality </w:t>
                      </w:r>
                      <w:r>
                        <w:t xml:space="preserve">                   -   Indian</w:t>
                      </w:r>
                    </w:p>
                    <w:p w:rsidR="00297868" w:rsidRDefault="00297868">
                      <w:pPr>
                        <w:spacing w:line="360" w:lineRule="auto"/>
                      </w:pPr>
                      <w:r>
                        <w:rPr>
                          <w:b/>
                          <w:sz w:val="24"/>
                        </w:rPr>
                        <w:t xml:space="preserve">Religion   </w:t>
                      </w:r>
                      <w:r>
                        <w:t xml:space="preserve">                       -   Hindu</w:t>
                      </w:r>
                    </w:p>
                    <w:p w:rsidR="00297868" w:rsidRDefault="00297868">
                      <w:pPr>
                        <w:spacing w:line="360" w:lineRule="auto"/>
                      </w:pPr>
                      <w:r>
                        <w:rPr>
                          <w:b/>
                          <w:sz w:val="24"/>
                        </w:rPr>
                        <w:t xml:space="preserve">Languages Known </w:t>
                      </w:r>
                      <w:r>
                        <w:t xml:space="preserve">     -</w:t>
                      </w:r>
                      <w:r w:rsidR="00D140E1">
                        <w:t xml:space="preserve">   </w:t>
                      </w:r>
                      <w:r>
                        <w:t>Tamil, English</w:t>
                      </w:r>
                    </w:p>
                    <w:p w:rsidR="002E5CEE" w:rsidRPr="00297868" w:rsidRDefault="00297868">
                      <w:pPr>
                        <w:spacing w:line="360" w:lineRule="auto"/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 xml:space="preserve">Whatsapp   </w:t>
                      </w:r>
                      <w:r>
                        <w:t xml:space="preserve">  </w:t>
                      </w:r>
                      <w:r>
                        <w:rPr>
                          <w:b/>
                          <w:sz w:val="24"/>
                        </w:rPr>
                        <w:t xml:space="preserve">            </w:t>
                      </w:r>
                      <w:r w:rsidR="00D140E1">
                        <w:rPr>
                          <w:b/>
                          <w:sz w:val="24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</w:rPr>
                        <w:t xml:space="preserve">  - </w:t>
                      </w:r>
                      <w:r w:rsidR="00D140E1">
                        <w:rPr>
                          <w:b/>
                          <w:sz w:val="24"/>
                        </w:rPr>
                        <w:t xml:space="preserve">   </w:t>
                      </w:r>
                      <w:r>
                        <w:rPr>
                          <w:b/>
                          <w:sz w:val="24"/>
                        </w:rPr>
                        <w:t>8778154544</w:t>
                      </w:r>
                    </w:p>
                    <w:p w:rsidR="002E5CEE" w:rsidRDefault="002E5CEE"/>
                    <w:p w:rsidR="002E5CEE" w:rsidRDefault="002E5CEE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7" behindDoc="0" locked="0" layoutInCell="1" allowOverlap="1" wp14:anchorId="12DC1E36" wp14:editId="217FBEBB">
                <wp:simplePos x="0" y="0"/>
                <wp:positionH relativeFrom="page">
                  <wp:posOffset>733425</wp:posOffset>
                </wp:positionH>
                <wp:positionV relativeFrom="page">
                  <wp:posOffset>8753475</wp:posOffset>
                </wp:positionV>
                <wp:extent cx="6138544" cy="1725930"/>
                <wp:effectExtent l="0" t="0" r="0" b="0"/>
                <wp:wrapNone/>
                <wp:docPr id="1042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38544" cy="17259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r>
                              <w:t>I hereby declare that the details and information given  above  are complete and true to the best of my knowledge and belief.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psCustomData="http://www.wps.cn/officeDocument/2013/wpsCustomData">
            <w:pict>
              <v:rect id="1042" filled="f" stroked="f" style="position:absolute;margin-left:57.75pt;margin-top:689.25pt;width:483.35pt;height:135.9pt;z-index:17;mso-position-horizontal-relative:page;mso-position-vertical-relative:page;mso-height-percent:0;mso-width-relative:page;mso-height-relative:margin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  <w:r>
                        <w:t>I hereby declare that the details and information given  above  are complete and true to the best of my knowledge and belief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9" behindDoc="0" locked="0" layoutInCell="1" allowOverlap="1" wp14:anchorId="3CC4DFDB" wp14:editId="67CC98D1">
                <wp:simplePos x="0" y="0"/>
                <wp:positionH relativeFrom="page">
                  <wp:posOffset>4775024</wp:posOffset>
                </wp:positionH>
                <wp:positionV relativeFrom="page">
                  <wp:posOffset>9171106</wp:posOffset>
                </wp:positionV>
                <wp:extent cx="1485900" cy="2516595"/>
                <wp:effectExtent l="0" t="0" r="0" b="0"/>
                <wp:wrapNone/>
                <wp:docPr id="1043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85900" cy="25165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2E5CEE" w:rsidRDefault="002E5CEE"/>
                          <w:p w:rsidR="002E5CEE" w:rsidRDefault="00297868">
                            <w:r>
                              <w:t xml:space="preserve">Yours Obediently, </w:t>
                            </w:r>
                          </w:p>
                          <w:p w:rsidR="002E5CEE" w:rsidRDefault="00297868">
                            <w:r>
                              <w:t xml:space="preserve"> (R.Manojkumar)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43" filled="f" stroked="f" style="position:absolute;margin-left:375.99pt;margin-top:722.13pt;width:117.0pt;height:198.16pt;z-index:19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/>
                      </w:pPr>
                    </w:p>
                    <w:p>
                      <w:pPr>
                        <w:pStyle w:val="style0"/>
                        <w:rPr/>
                      </w:pPr>
                      <w:r>
                        <w:t xml:space="preserve">Yours Obediently, </w:t>
                      </w:r>
                    </w:p>
                    <w:p>
                      <w:pPr>
                        <w:pStyle w:val="style0"/>
                        <w:rPr/>
                      </w:pPr>
                      <w:r>
                        <w:t xml:space="preserve"> (</w:t>
                      </w:r>
                      <w:r>
                        <w:t>R.</w:t>
                      </w:r>
                      <w:r>
                        <w:t>Manojkumar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16" behindDoc="0" locked="0" layoutInCell="1" allowOverlap="1" wp14:anchorId="2F0F75F9" wp14:editId="7F2DA872">
                <wp:simplePos x="0" y="0"/>
                <wp:positionH relativeFrom="page">
                  <wp:posOffset>415493</wp:posOffset>
                </wp:positionH>
                <wp:positionV relativeFrom="page">
                  <wp:posOffset>8275321</wp:posOffset>
                </wp:positionV>
                <wp:extent cx="6514897" cy="396161"/>
                <wp:effectExtent l="0" t="0" r="0" b="0"/>
                <wp:wrapNone/>
                <wp:docPr id="10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514897" cy="39616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DECLARATION</w:t>
                            </w:r>
                          </w:p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1044" fillcolor="#002060" stroked="f" style="position:absolute;margin-left:32.72pt;margin-top:651.6pt;width:512.98pt;height:31.19pt;z-index:16;mso-position-horizontal-relative:page;mso-position-vertical-relative:page;mso-width-relative:page;mso-height-relative:page;mso-wrap-distance-left:0.0pt;mso-wrap-distance-right:0.0pt;visibility:visible;">
                <v:stroke on="f"/>
                <v:fill/>
                <v:textbox inset="7.2pt,3.6pt,7.2pt,3.6pt">
                  <w:txbxContent>
                    <w:p>
                      <w:pPr>
                        <w:pStyle w:val="style0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6" behindDoc="0" locked="0" layoutInCell="1" allowOverlap="1" wp14:anchorId="15A41933" wp14:editId="53676FB3">
                <wp:simplePos x="0" y="0"/>
                <wp:positionH relativeFrom="page">
                  <wp:posOffset>414415</wp:posOffset>
                </wp:positionH>
                <wp:positionV relativeFrom="page">
                  <wp:posOffset>5003257</wp:posOffset>
                </wp:positionV>
                <wp:extent cx="6172199" cy="316281"/>
                <wp:effectExtent l="0" t="0" r="0" b="0"/>
                <wp:wrapNone/>
                <wp:docPr id="1045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172199" cy="316281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E5CEE" w:rsidRDefault="00297868"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 xml:space="preserve">PERSONAL  DETAILS </w:t>
                            </w:r>
                          </w:p>
                          <w:p w:rsidR="002E5CEE" w:rsidRDefault="002E5CEE"/>
                        </w:txbxContent>
                      </wps:txbx>
                      <wps:bodyPr vert="horz" wrap="square" lIns="91440" tIns="45720" rIns="91440" bIns="45720" anchor="t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Text Box 8" o:spid="_x0000_s1044" style="position:absolute;margin-left:32.65pt;margin-top:393.95pt;width:486pt;height:24.9pt;z-index: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" fillcolor="#002060" stroked="f">
                <v:path arrowok="t"/>
                <v:textbox>
                  <w:txbxContent>
                    <w:p w:rsidR="002E5CEE" w:rsidRDefault="00297868"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 xml:space="preserve">PERSONAL  DETAILS </w:t>
                      </w:r>
                    </w:p>
                    <w:p w:rsidR="002E5CEE" w:rsidRDefault="002E5CEE"/>
                  </w:txbxContent>
                </v:textbox>
                <w10:wrap anchorx="page" anchory="page"/>
              </v:rect>
            </w:pict>
          </mc:Fallback>
        </mc:AlternateContent>
      </w:r>
    </w:p>
    <w:sectPr w:rsidR="002E5CEE"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CF4C11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8BE8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3"/>
    <w:multiLevelType w:val="hybridMultilevel"/>
    <w:tmpl w:val="1C6EF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0F">
      <w:start w:val="1"/>
      <w:numFmt w:val="decimal"/>
      <w:lvlText w:val="%6."/>
      <w:lvlJc w:val="lef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9DC4CE94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4621B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6"/>
    <w:multiLevelType w:val="hybridMultilevel"/>
    <w:tmpl w:val="D2CA3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7BAC0F5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8"/>
    <w:multiLevelType w:val="hybridMultilevel"/>
    <w:tmpl w:val="423AC907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7398F2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B48283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B"/>
    <w:multiLevelType w:val="multilevel"/>
    <w:tmpl w:val="6876F07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0000000C"/>
    <w:multiLevelType w:val="multilevel"/>
    <w:tmpl w:val="C7D859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8E1761C"/>
    <w:multiLevelType w:val="hybridMultilevel"/>
    <w:tmpl w:val="6598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1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5CEE"/>
    <w:rsid w:val="00297868"/>
    <w:rsid w:val="002E5CEE"/>
    <w:rsid w:val="00D1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40" w:after="0"/>
      <w:outlineLvl w:val="1"/>
    </w:pPr>
    <w:rPr>
      <w:rFonts w:ascii="Calibri Light" w:eastAsia="SimSun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libri Light" w:eastAsia="SimSun" w:hAnsi="Calibri Light" w:cs="SimSun"/>
      <w:color w:val="2E74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libri Light" w:eastAsia="SimSun" w:hAnsi="Calibri Light" w:cs="SimSun"/>
      <w:color w:val="2E74B5"/>
      <w:sz w:val="26"/>
      <w:szCs w:val="26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694E-BF5A-4770-9FF3-384CBBA64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7</Words>
  <Characters>270</Characters>
  <Application>Microsoft Office Word</Application>
  <DocSecurity>0</DocSecurity>
  <Lines>2</Lines>
  <Paragraphs>1</Paragraphs>
  <ScaleCrop>false</ScaleCrop>
  <Company/>
  <LinksUpToDate>false</LinksUpToDate>
  <CharactersWithSpaces>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</dc:creator>
  <cp:lastModifiedBy>Vinoth</cp:lastModifiedBy>
  <cp:revision>6</cp:revision>
  <cp:lastPrinted>2021-09-25T16:28:00Z</cp:lastPrinted>
  <dcterms:created xsi:type="dcterms:W3CDTF">2023-01-19T13:46:00Z</dcterms:created>
  <dcterms:modified xsi:type="dcterms:W3CDTF">2023-01-1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1047f86c3ee4daa83c6d1c6df525619</vt:lpwstr>
  </property>
</Properties>
</file>